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4DAFF2EF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EC69B0">
                <w:rPr>
                  <w:rFonts w:ascii="Arial" w:hAnsi="Arial" w:cs="Arial"/>
                </w:rPr>
                <w:t>1</w:t>
              </w:r>
              <w:r w:rsidR="00CF1349">
                <w:rPr>
                  <w:rFonts w:ascii="Arial" w:hAnsi="Arial" w:cs="Arial"/>
                </w:rPr>
                <w:t>5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6DE75AB2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7D0293">
                <w:rPr>
                  <w:rFonts w:ascii="Arial" w:hAnsi="Arial" w:cs="Arial"/>
                  <w:szCs w:val="24"/>
                </w:rPr>
                <w:t>2</w:t>
              </w:r>
              <w:r w:rsidR="00CF1349">
                <w:rPr>
                  <w:rFonts w:ascii="Arial" w:hAnsi="Arial" w:cs="Arial"/>
                  <w:szCs w:val="24"/>
                </w:rPr>
                <w:t>5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9B5DD8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6EF53DC5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6D7E41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 xml:space="preserve"> Senhor Secretári</w:t>
          </w:r>
          <w:r w:rsidR="006D7E41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1C11DCCC" w14:textId="67D6436A" w:rsidR="003F0FCD" w:rsidRPr="003F0FCD" w:rsidRDefault="007D0293" w:rsidP="003F0FCD">
          <w:pPr>
            <w:spacing w:line="360" w:lineRule="auto"/>
            <w:ind w:firstLine="567"/>
            <w:rPr>
              <w:rFonts w:ascii="Arial" w:hAnsi="Arial" w:cs="Arial"/>
              <w:b/>
              <w:bCs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Pr="007D0293">
            <w:rPr>
              <w:rFonts w:ascii="Arial" w:hAnsi="Arial" w:cs="Arial"/>
              <w:b/>
              <w:bCs/>
            </w:rPr>
            <w:t xml:space="preserve">solicitar </w:t>
          </w:r>
          <w:r w:rsidR="006D7E41">
            <w:rPr>
              <w:rFonts w:ascii="Arial" w:hAnsi="Arial" w:cs="Arial"/>
              <w:b/>
              <w:bCs/>
            </w:rPr>
            <w:t xml:space="preserve">que </w:t>
          </w:r>
          <w:r w:rsidR="003F0FCD">
            <w:rPr>
              <w:rFonts w:ascii="Arial" w:hAnsi="Arial" w:cs="Arial"/>
              <w:b/>
              <w:bCs/>
            </w:rPr>
            <w:t xml:space="preserve">feito a </w:t>
          </w:r>
          <w:r w:rsidR="00CF1349">
            <w:rPr>
              <w:rFonts w:ascii="Arial" w:hAnsi="Arial" w:cs="Arial"/>
              <w:b/>
              <w:bCs/>
            </w:rPr>
            <w:t>manutenção e reforma da ponte na estrada rural próximo a fazenda moinho no Cajuru Velho</w:t>
          </w:r>
          <w:r w:rsidRPr="00EC69B0">
            <w:rPr>
              <w:rFonts w:ascii="Arial" w:hAnsi="Arial" w:cs="Arial"/>
              <w:b/>
              <w:bCs/>
            </w:rPr>
            <w:t>.</w:t>
          </w:r>
          <w:r w:rsidR="006D7E41">
            <w:rPr>
              <w:rFonts w:ascii="Arial" w:hAnsi="Arial" w:cs="Arial"/>
              <w:b/>
              <w:bCs/>
            </w:rPr>
            <w:t xml:space="preserve"> </w:t>
          </w:r>
          <w:r w:rsidR="006D7E41" w:rsidRPr="006D7E41">
            <w:rPr>
              <w:rFonts w:ascii="Arial" w:hAnsi="Arial" w:cs="Arial"/>
            </w:rPr>
            <w:t>Tenho recebido diversas denúncias</w:t>
          </w:r>
          <w:r w:rsidR="003F0FCD">
            <w:rPr>
              <w:rFonts w:ascii="Arial" w:hAnsi="Arial" w:cs="Arial"/>
            </w:rPr>
            <w:t xml:space="preserve"> de moradores </w:t>
          </w:r>
          <w:r w:rsidR="00CF1349">
            <w:rPr>
              <w:rFonts w:ascii="Arial" w:hAnsi="Arial" w:cs="Arial"/>
            </w:rPr>
            <w:t>do local, onde a ponte está cedendo devido as chuvas constantes e se continuar sem nenhum tipo de manutenção irá desmoronar e impedir os moradores de transitar no local o que trará muitos prejuízos a eles sendo a principal via de acesso ao município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70370564" w14:textId="09D6C751" w:rsidR="00AD5B6E" w:rsidRDefault="00AD5B6E" w:rsidP="00E50C24">
      <w:pPr>
        <w:spacing w:after="0"/>
        <w:ind w:left="0" w:firstLine="0"/>
        <w:rPr>
          <w:rFonts w:ascii="Arial" w:hAnsi="Arial" w:cs="Arial"/>
        </w:rPr>
      </w:pPr>
    </w:p>
    <w:p w14:paraId="0FA916D1" w14:textId="64DCFFBA" w:rsidR="00AD5B6E" w:rsidRDefault="00AD5B6E" w:rsidP="00CD109B">
      <w:pPr>
        <w:spacing w:after="0"/>
        <w:rPr>
          <w:rFonts w:ascii="Arial" w:hAnsi="Arial" w:cs="Arial"/>
        </w:rPr>
      </w:pPr>
    </w:p>
    <w:p w14:paraId="0D4B7E6E" w14:textId="243DFF1B" w:rsidR="00AD5B6E" w:rsidRDefault="00AD5B6E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79C3AC47" w:rsidR="00AD5B6E" w:rsidRPr="0004209F" w:rsidRDefault="009B5DD8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>Exm</w:t>
          </w:r>
          <w:r w:rsidR="00E50C24">
            <w:rPr>
              <w:rFonts w:ascii="Arial" w:hAnsi="Arial" w:cs="Arial"/>
              <w:b/>
              <w:bCs/>
            </w:rPr>
            <w:t>o</w:t>
          </w:r>
          <w:r w:rsidR="00AD5B6E">
            <w:rPr>
              <w:rFonts w:ascii="Arial" w:hAnsi="Arial" w:cs="Arial"/>
              <w:b/>
              <w:bCs/>
            </w:rPr>
            <w:t xml:space="preserve">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1063B00A" w:rsidR="00AD5B6E" w:rsidRPr="007D0293" w:rsidRDefault="00E50C24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Vinicius Alves Camargos</w:t>
              </w:r>
            </w:p>
          </w:sdtContent>
        </w:sdt>
        <w:p w14:paraId="67CCCC72" w14:textId="28B136EC" w:rsidR="00AD5B6E" w:rsidRPr="007D0293" w:rsidRDefault="009B5DD8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Secretári</w:t>
              </w:r>
              <w:r w:rsidR="00E50C24">
                <w:rPr>
                  <w:rFonts w:ascii="Arial" w:hAnsi="Arial" w:cs="Arial"/>
                  <w:b/>
                  <w:bCs/>
                </w:rPr>
                <w:t>o de Obras</w:t>
              </w:r>
            </w:sdtContent>
          </w:sdt>
        </w:p>
        <w:p w14:paraId="36CC31D8" w14:textId="77777777" w:rsidR="00AD5B6E" w:rsidRPr="007D0293" w:rsidRDefault="009B5DD8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2A0EBAE" w14:textId="77777777" w:rsidR="00AD5B6E" w:rsidRDefault="009B5DD8" w:rsidP="00AD5B6E">
          <w:pPr>
            <w:spacing w:after="0"/>
            <w:ind w:left="0" w:firstLine="0"/>
            <w:rPr>
              <w:rFonts w:ascii="Arial" w:hAnsi="Arial" w:cs="Arial"/>
              <w:b/>
              <w:bCs/>
            </w:rPr>
          </w:pPr>
        </w:p>
      </w:sdtContent>
    </w:sdt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sectPr w:rsidR="008718BE" w:rsidRPr="0004209F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80CAE"/>
    <w:rsid w:val="000B4DCB"/>
    <w:rsid w:val="000C6239"/>
    <w:rsid w:val="00101A63"/>
    <w:rsid w:val="00187C57"/>
    <w:rsid w:val="003B16DC"/>
    <w:rsid w:val="003F0FCD"/>
    <w:rsid w:val="0045080B"/>
    <w:rsid w:val="005C769B"/>
    <w:rsid w:val="00664904"/>
    <w:rsid w:val="006D7E41"/>
    <w:rsid w:val="00796BF3"/>
    <w:rsid w:val="007D0293"/>
    <w:rsid w:val="0085686F"/>
    <w:rsid w:val="008718BE"/>
    <w:rsid w:val="009B5DD8"/>
    <w:rsid w:val="00AA0919"/>
    <w:rsid w:val="00AA76DC"/>
    <w:rsid w:val="00AD5B6E"/>
    <w:rsid w:val="00B00E5F"/>
    <w:rsid w:val="00BB36D6"/>
    <w:rsid w:val="00BC65FD"/>
    <w:rsid w:val="00C15AE6"/>
    <w:rsid w:val="00CD109B"/>
    <w:rsid w:val="00CF1349"/>
    <w:rsid w:val="00E50C24"/>
    <w:rsid w:val="00EC69B0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7F0B76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7F0B76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7F0B76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7F0B76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7F0B76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7F0B76"/>
    <w:rsid w:val="0081151C"/>
    <w:rsid w:val="009108A3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3</cp:revision>
  <cp:lastPrinted>2023-01-25T15:42:00Z</cp:lastPrinted>
  <dcterms:created xsi:type="dcterms:W3CDTF">2023-01-20T17:49:00Z</dcterms:created>
  <dcterms:modified xsi:type="dcterms:W3CDTF">2023-01-25T15:52:00Z</dcterms:modified>
  <dc:language>pt-BR</dc:language>
</cp:coreProperties>
</file>